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C7626A" w:rsidP="00C7626A" w14:paraId="09C130D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C7626A" w:rsidP="00C7626A" w14:paraId="537AA9C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C7626A" w:rsidP="00C7626A" w14:paraId="23D007B1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artamento competente viabilize a </w:t>
      </w:r>
      <w:bookmarkStart w:id="1" w:name="_GoBack"/>
      <w:r>
        <w:rPr>
          <w:rFonts w:ascii="Arial" w:hAnsi="Arial" w:cs="Arial"/>
          <w:b/>
          <w:sz w:val="22"/>
        </w:rPr>
        <w:t xml:space="preserve">implantação de lombada na Rua Filomena </w:t>
      </w:r>
      <w:r>
        <w:rPr>
          <w:rFonts w:ascii="Arial" w:hAnsi="Arial" w:cs="Arial"/>
          <w:b/>
          <w:sz w:val="22"/>
        </w:rPr>
        <w:t>Fabri</w:t>
      </w:r>
      <w:r>
        <w:rPr>
          <w:rFonts w:ascii="Arial" w:hAnsi="Arial" w:cs="Arial"/>
          <w:b/>
          <w:sz w:val="22"/>
        </w:rPr>
        <w:t xml:space="preserve"> Ferreira da Silva, próximo ao número 161, no Jardim dos </w:t>
      </w:r>
      <w:r>
        <w:rPr>
          <w:rFonts w:ascii="Arial" w:hAnsi="Arial" w:cs="Arial"/>
          <w:b/>
          <w:sz w:val="22"/>
        </w:rPr>
        <w:t>Ipes</w:t>
      </w:r>
      <w:bookmarkEnd w:id="1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:rsidR="00C7626A" w:rsidP="00C7626A" w14:paraId="7EC3E751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pedido se faz necessário devido aos veículos estarem transitando em alta velocidade, gerando, assim, alto </w:t>
      </w:r>
      <w:r>
        <w:rPr>
          <w:rFonts w:ascii="Arial" w:hAnsi="Arial" w:cs="Arial"/>
          <w:sz w:val="22"/>
        </w:rPr>
        <w:t>risco</w:t>
      </w:r>
      <w:r>
        <w:rPr>
          <w:rFonts w:ascii="Arial" w:hAnsi="Arial" w:cs="Arial"/>
          <w:sz w:val="22"/>
        </w:rPr>
        <w:t xml:space="preserve"> de atropelamento. Além disso, a referida rua é entrada para o bairro Jardim dos </w:t>
      </w:r>
      <w:r>
        <w:rPr>
          <w:rFonts w:ascii="Arial" w:hAnsi="Arial" w:cs="Arial"/>
          <w:sz w:val="22"/>
        </w:rPr>
        <w:t>Ipes</w:t>
      </w:r>
      <w:r>
        <w:rPr>
          <w:rFonts w:ascii="Arial" w:hAnsi="Arial" w:cs="Arial"/>
          <w:sz w:val="22"/>
        </w:rPr>
        <w:t xml:space="preserve"> II, com isso, o fluxo de veículos neste local é grande. </w:t>
      </w:r>
    </w:p>
    <w:p w:rsidR="00C7626A" w:rsidP="00C7626A" w14:paraId="3C8DFC59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C7626A" w:rsidP="00C7626A" w14:paraId="2E16A7CB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</w:p>
    <w:p w:rsidR="00C7626A" w:rsidP="00C7626A" w14:paraId="362FD8D5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1 de abril de 2022.</w:t>
      </w:r>
    </w:p>
    <w:p w:rsidR="00C7626A" w:rsidP="00C7626A" w14:paraId="649E4529" w14:textId="0FE2E7ED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" name="Imagem 2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19114" name="Imagem 2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26A" w:rsidP="00C7626A" w14:paraId="26D0114F" w14:textId="77777777">
      <w:pPr>
        <w:pStyle w:val="Standard"/>
        <w:jc w:val="center"/>
        <w:rPr>
          <w:rFonts w:cs="Arial"/>
          <w:b/>
          <w:szCs w:val="24"/>
        </w:rPr>
      </w:pPr>
    </w:p>
    <w:p w:rsidR="00C7626A" w:rsidP="00C7626A" w14:paraId="1734CE41" w14:textId="77777777">
      <w:pPr>
        <w:pStyle w:val="Standard"/>
        <w:jc w:val="center"/>
        <w:rPr>
          <w:rFonts w:cs="Arial"/>
          <w:b/>
          <w:szCs w:val="24"/>
        </w:rPr>
      </w:pPr>
    </w:p>
    <w:p w:rsidR="00C7626A" w:rsidP="00C7626A" w14:paraId="5FD9632F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C7626A" w:rsidP="00C7626A" w14:paraId="31BEFE8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C7626A" w:rsidP="00C7626A" w14:paraId="073775E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C7626A" w:rsidP="00C7626A" w14:paraId="75B4131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C7626A" w:rsidP="00C7626A" w14:paraId="184D14D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595C"/>
    <w:rsid w:val="001D6FDB"/>
    <w:rsid w:val="001F4CEA"/>
    <w:rsid w:val="00206C2E"/>
    <w:rsid w:val="0028673F"/>
    <w:rsid w:val="002A2B93"/>
    <w:rsid w:val="002D01E1"/>
    <w:rsid w:val="00323C77"/>
    <w:rsid w:val="003B0431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733344"/>
    <w:rsid w:val="00760FA5"/>
    <w:rsid w:val="007B053C"/>
    <w:rsid w:val="007D1437"/>
    <w:rsid w:val="00822396"/>
    <w:rsid w:val="008335E2"/>
    <w:rsid w:val="008347A2"/>
    <w:rsid w:val="00841D00"/>
    <w:rsid w:val="00870626"/>
    <w:rsid w:val="00885C68"/>
    <w:rsid w:val="008E2267"/>
    <w:rsid w:val="008E33A5"/>
    <w:rsid w:val="008F2B9B"/>
    <w:rsid w:val="008F4AA6"/>
    <w:rsid w:val="00A01DBE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37686"/>
    <w:rsid w:val="00C7626A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6416E"/>
    <w:rsid w:val="00E869FE"/>
    <w:rsid w:val="00E96C74"/>
    <w:rsid w:val="00EA778C"/>
    <w:rsid w:val="00F21097"/>
    <w:rsid w:val="00F422AC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94D65-9BAA-4FF0-BFF3-6DAB665D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4-11T16:10:00Z</dcterms:created>
  <dcterms:modified xsi:type="dcterms:W3CDTF">2022-04-11T16:10:00Z</dcterms:modified>
</cp:coreProperties>
</file>